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5289A" w14:textId="78E9E845" w:rsidR="00777029" w:rsidRDefault="00777029" w:rsidP="007770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029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77029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</w:p>
    <w:p w14:paraId="100B031F" w14:textId="77777777" w:rsidR="00777029" w:rsidRPr="00777029" w:rsidRDefault="00777029" w:rsidP="007770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0A31" w14:textId="1E438D6C" w:rsidR="00C84D29" w:rsidRPr="00777029" w:rsidRDefault="00C84D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029">
        <w:rPr>
          <w:rFonts w:ascii="Times New Roman" w:hAnsi="Times New Roman" w:cs="Times New Roman"/>
          <w:b/>
          <w:bCs/>
          <w:sz w:val="28"/>
          <w:szCs w:val="28"/>
        </w:rPr>
        <w:t>Launch Linux EC2 instances in two regions using a single Terraform file</w:t>
      </w:r>
    </w:p>
    <w:p w14:paraId="60C5A64A" w14:textId="77777777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</w:p>
    <w:p w14:paraId="43DE725C" w14:textId="21C407E2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t>Creating a new directory</w:t>
      </w:r>
      <w:r w:rsidR="00777029">
        <w:rPr>
          <w:rFonts w:ascii="Times New Roman" w:hAnsi="Times New Roman" w:cs="Times New Roman"/>
          <w:sz w:val="28"/>
          <w:szCs w:val="28"/>
        </w:rPr>
        <w:t>:</w:t>
      </w:r>
    </w:p>
    <w:p w14:paraId="42C9FAFF" w14:textId="476C8763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2C3CC" wp14:editId="466F8707">
            <wp:extent cx="5731510" cy="1732915"/>
            <wp:effectExtent l="0" t="0" r="2540" b="635"/>
            <wp:docPr id="6400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70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9A2A" w14:textId="7C304B1B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t>Writing Terraform file:</w:t>
      </w:r>
    </w:p>
    <w:p w14:paraId="04F1E29C" w14:textId="77777777" w:rsidR="00F21B39" w:rsidRDefault="00A249B6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A6D566" wp14:editId="316595E0">
            <wp:extent cx="5731510" cy="4928870"/>
            <wp:effectExtent l="0" t="0" r="2540" b="5080"/>
            <wp:docPr id="106750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04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BE3D" w14:textId="4F4E2BC4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lastRenderedPageBreak/>
        <w:t>Initializing and executing terraform file:</w:t>
      </w:r>
    </w:p>
    <w:p w14:paraId="3CF3B48C" w14:textId="612FF017" w:rsidR="00C84D29" w:rsidRPr="008B3E2B" w:rsidRDefault="00A249B6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A7EE5" wp14:editId="52CA1ACD">
            <wp:extent cx="5731510" cy="3343275"/>
            <wp:effectExtent l="0" t="0" r="2540" b="9525"/>
            <wp:docPr id="118102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9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CEB1" w14:textId="185BBD6E" w:rsidR="00A249B6" w:rsidRPr="008B3E2B" w:rsidRDefault="00A249B6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7EE39B" wp14:editId="28EE5F17">
            <wp:extent cx="5249008" cy="1238423"/>
            <wp:effectExtent l="0" t="0" r="8890" b="0"/>
            <wp:docPr id="174451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10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2BE" w14:textId="6E1F440A" w:rsidR="00605F54" w:rsidRPr="008B3E2B" w:rsidRDefault="00605F54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22932" wp14:editId="79509436">
            <wp:extent cx="5731510" cy="3140710"/>
            <wp:effectExtent l="0" t="0" r="2540" b="2540"/>
            <wp:docPr id="47528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87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E0F" w14:textId="782F5816" w:rsidR="00DE74E7" w:rsidRPr="008B3E2B" w:rsidRDefault="00DE74E7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532BEB" wp14:editId="0EBAD62B">
            <wp:extent cx="5731510" cy="5276850"/>
            <wp:effectExtent l="0" t="0" r="2540" b="0"/>
            <wp:docPr id="117822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23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FC2" w14:textId="77777777" w:rsidR="00DE74E7" w:rsidRPr="008B3E2B" w:rsidRDefault="00DE74E7">
      <w:pPr>
        <w:rPr>
          <w:rFonts w:ascii="Times New Roman" w:hAnsi="Times New Roman" w:cs="Times New Roman"/>
          <w:sz w:val="28"/>
          <w:szCs w:val="28"/>
        </w:rPr>
      </w:pPr>
    </w:p>
    <w:p w14:paraId="102B90EF" w14:textId="17920432" w:rsidR="00C84D29" w:rsidRPr="008B3E2B" w:rsidRDefault="00DE74E7" w:rsidP="00395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br w:type="page"/>
      </w:r>
      <w:r w:rsidR="00C84D29" w:rsidRPr="008B3E2B">
        <w:rPr>
          <w:rFonts w:ascii="Times New Roman" w:hAnsi="Times New Roman" w:cs="Times New Roman"/>
          <w:sz w:val="28"/>
          <w:szCs w:val="28"/>
        </w:rPr>
        <w:lastRenderedPageBreak/>
        <w:t>Checking Whether instance has been created</w:t>
      </w:r>
    </w:p>
    <w:p w14:paraId="767A61FD" w14:textId="77777777" w:rsidR="00DE74E7" w:rsidRPr="008B3E2B" w:rsidRDefault="00DE74E7">
      <w:pPr>
        <w:rPr>
          <w:rFonts w:ascii="Times New Roman" w:hAnsi="Times New Roman" w:cs="Times New Roman"/>
          <w:sz w:val="28"/>
          <w:szCs w:val="28"/>
        </w:rPr>
      </w:pPr>
    </w:p>
    <w:p w14:paraId="423F3299" w14:textId="3AA2EE05" w:rsidR="00395BAA" w:rsidRDefault="00DE74E7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t>Instance 1:</w:t>
      </w:r>
    </w:p>
    <w:p w14:paraId="3B549682" w14:textId="77777777" w:rsidR="00395BAA" w:rsidRPr="008B3E2B" w:rsidRDefault="00395BAA">
      <w:pPr>
        <w:rPr>
          <w:rFonts w:ascii="Times New Roman" w:hAnsi="Times New Roman" w:cs="Times New Roman"/>
          <w:sz w:val="28"/>
          <w:szCs w:val="28"/>
        </w:rPr>
      </w:pPr>
    </w:p>
    <w:p w14:paraId="3722174C" w14:textId="21BAC430" w:rsidR="008B3E2B" w:rsidRPr="008B3E2B" w:rsidRDefault="008B3E2B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53923" wp14:editId="7AED8C8D">
            <wp:extent cx="5731510" cy="1347470"/>
            <wp:effectExtent l="0" t="0" r="2540" b="5080"/>
            <wp:docPr id="68070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0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BEA5" w14:textId="65459CF2" w:rsidR="00395BAA" w:rsidRDefault="008B3E2B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2A3C91" wp14:editId="050D5DB9">
            <wp:extent cx="5731510" cy="2384425"/>
            <wp:effectExtent l="0" t="0" r="2540" b="0"/>
            <wp:docPr id="5655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81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766" w14:textId="77777777" w:rsidR="00395BAA" w:rsidRPr="008B3E2B" w:rsidRDefault="00395BAA">
      <w:pPr>
        <w:rPr>
          <w:rFonts w:ascii="Times New Roman" w:hAnsi="Times New Roman" w:cs="Times New Roman"/>
          <w:sz w:val="28"/>
          <w:szCs w:val="28"/>
        </w:rPr>
      </w:pPr>
    </w:p>
    <w:p w14:paraId="07934AA4" w14:textId="38A32169" w:rsidR="00395BAA" w:rsidRDefault="00DE74E7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t>Instance 2:</w:t>
      </w:r>
    </w:p>
    <w:p w14:paraId="18B03806" w14:textId="77777777" w:rsidR="00395BAA" w:rsidRPr="008B3E2B" w:rsidRDefault="00395BAA">
      <w:pPr>
        <w:rPr>
          <w:rFonts w:ascii="Times New Roman" w:hAnsi="Times New Roman" w:cs="Times New Roman"/>
          <w:sz w:val="28"/>
          <w:szCs w:val="28"/>
        </w:rPr>
      </w:pPr>
    </w:p>
    <w:p w14:paraId="1D9C0C23" w14:textId="64A13B89" w:rsidR="00DE74E7" w:rsidRPr="008B3E2B" w:rsidRDefault="00DE74E7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5D4F5" wp14:editId="01660D55">
            <wp:extent cx="5731510" cy="2018665"/>
            <wp:effectExtent l="0" t="0" r="2540" b="635"/>
            <wp:docPr id="69366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60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2D71" w14:textId="59634BB6" w:rsidR="008B3E2B" w:rsidRPr="008B3E2B" w:rsidRDefault="008B3E2B">
      <w:pPr>
        <w:rPr>
          <w:rFonts w:ascii="Times New Roman" w:hAnsi="Times New Roman" w:cs="Times New Roman"/>
          <w:sz w:val="28"/>
          <w:szCs w:val="28"/>
        </w:rPr>
      </w:pPr>
      <w:r w:rsidRPr="008B3E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5C5B49" wp14:editId="43492EB6">
            <wp:extent cx="5731510" cy="2838450"/>
            <wp:effectExtent l="0" t="0" r="2540" b="0"/>
            <wp:docPr id="19494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5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6F4C" w14:textId="77777777" w:rsidR="00DE74E7" w:rsidRPr="008B3E2B" w:rsidRDefault="00DE74E7">
      <w:pPr>
        <w:rPr>
          <w:rFonts w:ascii="Times New Roman" w:hAnsi="Times New Roman" w:cs="Times New Roman"/>
          <w:sz w:val="28"/>
          <w:szCs w:val="28"/>
        </w:rPr>
      </w:pPr>
    </w:p>
    <w:p w14:paraId="7B4AEED5" w14:textId="77777777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</w:p>
    <w:p w14:paraId="151C6B12" w14:textId="77777777" w:rsidR="00C84D29" w:rsidRPr="008B3E2B" w:rsidRDefault="00C84D29">
      <w:pPr>
        <w:rPr>
          <w:rFonts w:ascii="Times New Roman" w:hAnsi="Times New Roman" w:cs="Times New Roman"/>
          <w:sz w:val="28"/>
          <w:szCs w:val="28"/>
        </w:rPr>
      </w:pPr>
    </w:p>
    <w:sectPr w:rsidR="00C84D29" w:rsidRPr="008B3E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9"/>
    <w:rsid w:val="00030255"/>
    <w:rsid w:val="00395BAA"/>
    <w:rsid w:val="00605F54"/>
    <w:rsid w:val="00777029"/>
    <w:rsid w:val="008B3E2B"/>
    <w:rsid w:val="00A249B6"/>
    <w:rsid w:val="00C84D29"/>
    <w:rsid w:val="00DE74E7"/>
    <w:rsid w:val="00F2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FC63"/>
  <w15:chartTrackingRefBased/>
  <w15:docId w15:val="{C66AB4D4-EA3E-4574-8910-C7F32B68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A251-44C6-4392-A8CC-A6461E8B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Doss</dc:creator>
  <cp:keywords/>
  <dc:description/>
  <cp:lastModifiedBy>Cyril Doss</cp:lastModifiedBy>
  <cp:revision>5</cp:revision>
  <cp:lastPrinted>2024-07-14T07:30:00Z</cp:lastPrinted>
  <dcterms:created xsi:type="dcterms:W3CDTF">2024-07-14T06:21:00Z</dcterms:created>
  <dcterms:modified xsi:type="dcterms:W3CDTF">2024-07-14T07:31:00Z</dcterms:modified>
</cp:coreProperties>
</file>